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572A3530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0A2CB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77777777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朝山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40E35581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0A2CB1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064F4656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9909CD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3E4441CE" w:rsidR="005D7211" w:rsidRDefault="005D7211" w:rsidP="0033781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1384BD2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様式第２号）</w:t>
      </w:r>
    </w:p>
    <w:p w14:paraId="6659397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07FD6757" w14:textId="433CCE0F" w:rsidR="005D7211" w:rsidRPr="00C10222" w:rsidRDefault="005D7211" w:rsidP="005D7211">
      <w:pPr>
        <w:jc w:val="center"/>
        <w:rPr>
          <w:rFonts w:hAnsi="ＭＳ 明朝"/>
          <w:color w:val="000000" w:themeColor="text1"/>
          <w:szCs w:val="22"/>
        </w:rPr>
      </w:pPr>
      <w:r w:rsidRPr="00C10222">
        <w:rPr>
          <w:rFonts w:hAnsi="ＭＳ 明朝" w:hint="eastAsia"/>
          <w:color w:val="000000" w:themeColor="text1"/>
          <w:szCs w:val="22"/>
        </w:rPr>
        <w:t>令和</w:t>
      </w:r>
      <w:r w:rsidR="000A2CB1">
        <w:rPr>
          <w:rFonts w:hAnsi="ＭＳ 明朝" w:hint="eastAsia"/>
          <w:color w:val="000000" w:themeColor="text1"/>
          <w:szCs w:val="22"/>
        </w:rPr>
        <w:t>３</w:t>
      </w:r>
      <w:r w:rsidRPr="00C10222">
        <w:rPr>
          <w:rFonts w:hAnsi="ＭＳ 明朝" w:hint="eastAsia"/>
          <w:color w:val="000000" w:themeColor="text1"/>
          <w:szCs w:val="22"/>
        </w:rPr>
        <w:t>年度奄美群島地域通訳案内士育成事業に係る企画提案書</w:t>
      </w:r>
    </w:p>
    <w:p w14:paraId="1F722C6E" w14:textId="10B22B43" w:rsidR="005D7211" w:rsidRPr="00BC54E7" w:rsidRDefault="005D7211" w:rsidP="005D7211">
      <w:pPr>
        <w:spacing w:line="600" w:lineRule="exact"/>
        <w:jc w:val="center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BC54E7">
        <w:rPr>
          <w:rFonts w:hAnsi="ＭＳ 明朝" w:hint="eastAsia"/>
          <w:color w:val="FFFFFF"/>
          <w:sz w:val="21"/>
          <w:szCs w:val="21"/>
        </w:rPr>
        <w:t>平成</w:t>
      </w:r>
      <w:r w:rsidRPr="00BC54E7">
        <w:rPr>
          <w:rFonts w:hAnsi="ＭＳ 明朝" w:hint="eastAsia"/>
          <w:sz w:val="21"/>
          <w:szCs w:val="21"/>
        </w:rPr>
        <w:t>令和</w:t>
      </w:r>
      <w:r w:rsidR="000A2CB1">
        <w:rPr>
          <w:rFonts w:hAnsi="ＭＳ 明朝" w:hint="eastAsia"/>
          <w:sz w:val="21"/>
          <w:szCs w:val="21"/>
        </w:rPr>
        <w:t>３</w:t>
      </w:r>
      <w:r w:rsidRPr="00BC54E7">
        <w:rPr>
          <w:rFonts w:hAnsi="ＭＳ 明朝" w:hint="eastAsia"/>
          <w:sz w:val="21"/>
          <w:szCs w:val="21"/>
        </w:rPr>
        <w:t>年　　月　　日</w:t>
      </w:r>
    </w:p>
    <w:p w14:paraId="7A1F37CC" w14:textId="77777777" w:rsidR="005D7211" w:rsidRPr="00BC54E7" w:rsidRDefault="005D7211" w:rsidP="005D7211">
      <w:pPr>
        <w:spacing w:line="600" w:lineRule="exac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奄美群島広域事務組合</w:t>
      </w:r>
    </w:p>
    <w:p w14:paraId="1AAC8406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管理者</w:t>
      </w:r>
      <w:r w:rsidRPr="00BC54E7">
        <w:rPr>
          <w:rFonts w:hAnsi="ＭＳ 明朝"/>
          <w:sz w:val="21"/>
          <w:szCs w:val="21"/>
        </w:rPr>
        <w:t xml:space="preserve">　　</w:t>
      </w:r>
      <w:r w:rsidRPr="00BC54E7">
        <w:rPr>
          <w:rFonts w:hAnsi="ＭＳ 明朝" w:hint="eastAsia"/>
          <w:sz w:val="21"/>
          <w:szCs w:val="21"/>
        </w:rPr>
        <w:t>朝山</w:t>
      </w:r>
      <w:r w:rsidRPr="00BC54E7">
        <w:rPr>
          <w:rFonts w:hAnsi="ＭＳ 明朝"/>
          <w:sz w:val="21"/>
          <w:szCs w:val="21"/>
        </w:rPr>
        <w:t xml:space="preserve">　毅　　殿</w:t>
      </w:r>
    </w:p>
    <w:p w14:paraId="675197D8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403B261D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（提案者）</w:t>
      </w:r>
    </w:p>
    <w:p w14:paraId="38320EE9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住所又は所在地　　　　　　　　　　　　</w:t>
      </w:r>
    </w:p>
    <w:p w14:paraId="7372DB74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商号又は名称　　　　　　　　　　　　　</w:t>
      </w:r>
    </w:p>
    <w:p w14:paraId="1859F70A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代表者氏名　　　　　　　　　　　　　印</w:t>
      </w:r>
    </w:p>
    <w:p w14:paraId="4E6704E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6133528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（１）応募者について</w:t>
      </w:r>
    </w:p>
    <w:p w14:paraId="08F1EBA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8721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347"/>
        <w:gridCol w:w="1632"/>
        <w:gridCol w:w="2600"/>
      </w:tblGrid>
      <w:tr w:rsidR="005D7211" w:rsidRPr="00BC54E7" w14:paraId="5CA9B7BB" w14:textId="77777777" w:rsidTr="006E1EF6">
        <w:trPr>
          <w:cantSplit/>
          <w:trHeight w:val="616"/>
        </w:trPr>
        <w:tc>
          <w:tcPr>
            <w:tcW w:w="8721" w:type="dxa"/>
            <w:gridSpan w:val="4"/>
            <w:vAlign w:val="center"/>
          </w:tcPr>
          <w:p w14:paraId="43E8FFCA" w14:textId="77777777" w:rsidR="005D7211" w:rsidRPr="00BC54E7" w:rsidRDefault="005D7211" w:rsidP="006E1E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法　人　概　要</w:t>
            </w:r>
          </w:p>
        </w:tc>
      </w:tr>
      <w:tr w:rsidR="005D7211" w:rsidRPr="00BC54E7" w14:paraId="2FBDE672" w14:textId="77777777" w:rsidTr="006E1EF6">
        <w:trPr>
          <w:cantSplit/>
          <w:trHeight w:val="345"/>
        </w:trPr>
        <w:tc>
          <w:tcPr>
            <w:tcW w:w="2142" w:type="dxa"/>
            <w:vAlign w:val="center"/>
          </w:tcPr>
          <w:p w14:paraId="75FA687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商号又は名称</w:t>
            </w:r>
          </w:p>
        </w:tc>
        <w:tc>
          <w:tcPr>
            <w:tcW w:w="6579" w:type="dxa"/>
            <w:gridSpan w:val="3"/>
            <w:vAlign w:val="center"/>
          </w:tcPr>
          <w:p w14:paraId="228737F0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879B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5317997B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233E72C4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2) 所在地</w:t>
            </w:r>
          </w:p>
        </w:tc>
        <w:tc>
          <w:tcPr>
            <w:tcW w:w="6579" w:type="dxa"/>
            <w:gridSpan w:val="3"/>
            <w:vAlign w:val="center"/>
          </w:tcPr>
          <w:p w14:paraId="2DC58A6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E5AF938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69D4968D" w14:textId="77777777" w:rsidTr="006E1EF6">
        <w:trPr>
          <w:cantSplit/>
          <w:trHeight w:val="307"/>
        </w:trPr>
        <w:tc>
          <w:tcPr>
            <w:tcW w:w="2142" w:type="dxa"/>
            <w:vAlign w:val="center"/>
          </w:tcPr>
          <w:p w14:paraId="4B67F01B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3) 代表者職・</w:t>
            </w:r>
          </w:p>
          <w:p w14:paraId="6D730F47" w14:textId="77777777" w:rsidR="005D7211" w:rsidRPr="00BC54E7" w:rsidRDefault="005D7211" w:rsidP="006E1EF6">
            <w:pPr>
              <w:pStyle w:val="a8"/>
              <w:ind w:firstLineChars="200" w:firstLine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579" w:type="dxa"/>
            <w:gridSpan w:val="3"/>
            <w:vAlign w:val="center"/>
          </w:tcPr>
          <w:p w14:paraId="721DFDF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A4F19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4F82D32E" w14:textId="77777777" w:rsidTr="006E1EF6">
        <w:trPr>
          <w:trHeight w:val="321"/>
        </w:trPr>
        <w:tc>
          <w:tcPr>
            <w:tcW w:w="2142" w:type="dxa"/>
            <w:vAlign w:val="center"/>
          </w:tcPr>
          <w:p w14:paraId="1BA08C9F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4) 設立年月日</w:t>
            </w:r>
          </w:p>
        </w:tc>
        <w:tc>
          <w:tcPr>
            <w:tcW w:w="2347" w:type="dxa"/>
            <w:vAlign w:val="center"/>
          </w:tcPr>
          <w:p w14:paraId="793F6AB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0EE5FE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3E1DD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5) 資本金</w:t>
            </w:r>
          </w:p>
        </w:tc>
        <w:tc>
          <w:tcPr>
            <w:tcW w:w="2600" w:type="dxa"/>
            <w:vAlign w:val="center"/>
          </w:tcPr>
          <w:p w14:paraId="2B0DE7D0" w14:textId="77777777" w:rsidR="005D7211" w:rsidRPr="00BC54E7" w:rsidRDefault="005D7211" w:rsidP="006E1EF6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D7211" w:rsidRPr="00BC54E7" w14:paraId="222F3689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68EC6386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6) 従業員数</w:t>
            </w:r>
          </w:p>
        </w:tc>
        <w:tc>
          <w:tcPr>
            <w:tcW w:w="6579" w:type="dxa"/>
            <w:gridSpan w:val="3"/>
            <w:vAlign w:val="center"/>
          </w:tcPr>
          <w:p w14:paraId="4FB30763" w14:textId="77777777" w:rsidR="005D7211" w:rsidRPr="00BC54E7" w:rsidRDefault="005D7211" w:rsidP="006E1EF6">
            <w:pPr>
              <w:ind w:firstLineChars="1008" w:firstLine="2117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人（　　年　　月　　日現在）</w:t>
            </w:r>
          </w:p>
        </w:tc>
      </w:tr>
      <w:tr w:rsidR="005D7211" w:rsidRPr="00BC54E7" w14:paraId="035FF690" w14:textId="77777777" w:rsidTr="006E1EF6">
        <w:trPr>
          <w:cantSplit/>
          <w:trHeight w:val="4810"/>
        </w:trPr>
        <w:tc>
          <w:tcPr>
            <w:tcW w:w="2142" w:type="dxa"/>
            <w:vAlign w:val="center"/>
          </w:tcPr>
          <w:p w14:paraId="084BE9E2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7) 事業内容</w:t>
            </w:r>
          </w:p>
          <w:p w14:paraId="63583AD9" w14:textId="77777777" w:rsidR="005D7211" w:rsidRPr="00BC54E7" w:rsidRDefault="005D7211" w:rsidP="006E1EF6">
            <w:pPr>
              <w:pStyle w:val="a8"/>
              <w:ind w:left="420" w:hangingChars="200" w:hanging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 xml:space="preserve">　※主たる事業内容を簡潔に記載。</w:t>
            </w:r>
          </w:p>
        </w:tc>
        <w:tc>
          <w:tcPr>
            <w:tcW w:w="6579" w:type="dxa"/>
            <w:gridSpan w:val="3"/>
          </w:tcPr>
          <w:p w14:paraId="4AD6761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07C3ED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983C80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F9E5D8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97811A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3E4B658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D81D42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B521F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7E5620A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5EEFAE4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C1BCDD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1B3FF0D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014C890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0320D0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B2A17C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DE79F8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9F9E8A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</w:tr>
    </w:tbl>
    <w:p w14:paraId="15E08DA4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２）企画提案する事業内容</w:t>
      </w:r>
    </w:p>
    <w:p w14:paraId="62A687C5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9B37D70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  <w:u w:val="single"/>
        </w:rPr>
      </w:pPr>
      <w:r w:rsidRPr="00BC54E7">
        <w:rPr>
          <w:rFonts w:hAnsi="ＭＳ 明朝" w:hint="eastAsia"/>
          <w:sz w:val="21"/>
          <w:szCs w:val="21"/>
        </w:rPr>
        <w:t>自由に記載をお願いします。ただし、</w:t>
      </w:r>
      <w:r w:rsidRPr="00BC54E7">
        <w:rPr>
          <w:rFonts w:hAnsi="ＭＳ 明朝" w:hint="eastAsia"/>
          <w:sz w:val="21"/>
          <w:szCs w:val="21"/>
          <w:u w:val="single"/>
        </w:rPr>
        <w:t>実施要領に記載した必須記載事項について必ず記載すること。</w:t>
      </w:r>
    </w:p>
    <w:p w14:paraId="65E0089A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なお、記載にあたっては、具体的な事業内容をつかむことができるように、デザインサンプルなどを用いて、事業の内容を具体的に記載して下さい。</w:t>
      </w:r>
    </w:p>
    <w:p w14:paraId="5EB6F0C2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必要に応じて</w:t>
      </w:r>
      <w:r w:rsidRPr="00BC54E7">
        <w:rPr>
          <w:rFonts w:hAnsi="ＭＳ 明朝"/>
          <w:sz w:val="21"/>
          <w:szCs w:val="21"/>
        </w:rPr>
        <w:t>、別紙資料等を添付しても構いません。</w:t>
      </w:r>
      <w:r w:rsidRPr="00BC54E7">
        <w:rPr>
          <w:rFonts w:hAnsi="ＭＳ 明朝" w:hint="eastAsia"/>
          <w:sz w:val="21"/>
          <w:szCs w:val="21"/>
        </w:rPr>
        <w:t>ただし</w:t>
      </w:r>
      <w:r w:rsidRPr="00BC54E7">
        <w:rPr>
          <w:rFonts w:hAnsi="ＭＳ 明朝"/>
          <w:sz w:val="21"/>
          <w:szCs w:val="21"/>
        </w:rPr>
        <w:t>、下記</w:t>
      </w:r>
      <w:r w:rsidRPr="00BC54E7">
        <w:rPr>
          <w:rFonts w:hAnsi="ＭＳ 明朝" w:hint="eastAsia"/>
          <w:sz w:val="21"/>
          <w:szCs w:val="21"/>
        </w:rPr>
        <w:t>事業内容</w:t>
      </w:r>
      <w:r w:rsidRPr="00BC54E7">
        <w:rPr>
          <w:rFonts w:hAnsi="ＭＳ 明朝"/>
          <w:sz w:val="21"/>
          <w:szCs w:val="21"/>
        </w:rPr>
        <w:t>の本文中にて必ず添付資料への言及を行って下さい。</w:t>
      </w:r>
    </w:p>
    <w:p w14:paraId="2B3F232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5D7211" w:rsidRPr="00BC54E7" w14:paraId="40CD7228" w14:textId="77777777" w:rsidTr="006E1EF6">
        <w:trPr>
          <w:trHeight w:val="10003"/>
        </w:trPr>
        <w:tc>
          <w:tcPr>
            <w:tcW w:w="8564" w:type="dxa"/>
          </w:tcPr>
          <w:p w14:paraId="3033B55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AC03986" w14:textId="77777777" w:rsidR="005D7211" w:rsidRPr="00BC54E7" w:rsidRDefault="005D7211" w:rsidP="006E1EF6">
            <w:pPr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事業の実施方針（事業実施</w:t>
            </w:r>
            <w:r w:rsidRPr="00BC54E7">
              <w:rPr>
                <w:rFonts w:hAnsi="ＭＳ 明朝"/>
                <w:sz w:val="21"/>
                <w:szCs w:val="21"/>
              </w:rPr>
              <w:t>にあたっての</w:t>
            </w:r>
            <w:r w:rsidRPr="00BC54E7">
              <w:rPr>
                <w:rFonts w:hAnsi="ＭＳ 明朝" w:cs="ＭＳ 明朝" w:hint="eastAsia"/>
                <w:sz w:val="21"/>
                <w:szCs w:val="21"/>
              </w:rPr>
              <w:t>コンセプト等を記載してください。）</w:t>
            </w:r>
          </w:p>
          <w:p w14:paraId="4B6B93A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90B9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FC707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73EA4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FEFD6E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F1504D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4683FB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6045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E69C8D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B4A8FF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682930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A4E934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743B9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D1F104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C080B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3177953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6963481" w14:textId="77777777" w:rsidR="005D7211" w:rsidRPr="00BC54E7" w:rsidRDefault="005D7211" w:rsidP="006E1EF6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cs="メイリオ" w:hint="eastAsia"/>
                <w:sz w:val="21"/>
                <w:szCs w:val="21"/>
              </w:rPr>
              <w:t>(2) 業務の実施体制（</w:t>
            </w:r>
            <w:r w:rsidRPr="00BC54E7">
              <w:rPr>
                <w:rFonts w:hAnsi="ＭＳ 明朝" w:hint="eastAsia"/>
                <w:sz w:val="21"/>
                <w:szCs w:val="21"/>
              </w:rPr>
              <w:t>委託業務に携わる者等の体制及び業務遂行スケジュール等を記載してください。）</w:t>
            </w:r>
          </w:p>
          <w:p w14:paraId="6B68FA0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54D9F9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DF10A3F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323064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1B4A12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5996C9A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1D93B1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5BC557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526AE7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7FFB99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880803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64C3C99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618CF1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4A1495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56E648F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BC54E7">
        <w:rPr>
          <w:rFonts w:hAnsi="ＭＳ 明朝" w:hint="eastAsia"/>
          <w:sz w:val="21"/>
          <w:szCs w:val="21"/>
        </w:rPr>
        <w:t>※　記載欄は、適宜増減し記入してください。</w:t>
      </w:r>
      <w:r>
        <w:rPr>
          <w:rFonts w:hAnsi="ＭＳ 明朝"/>
          <w:sz w:val="21"/>
          <w:szCs w:val="21"/>
        </w:rPr>
        <w:br w:type="page"/>
      </w:r>
      <w:r w:rsidRPr="001B631D">
        <w:rPr>
          <w:rFonts w:asciiTheme="minorEastAsia" w:eastAsiaTheme="minorEastAsia" w:hAnsiTheme="minorEastAsia" w:hint="eastAsia"/>
          <w:szCs w:val="21"/>
        </w:rPr>
        <w:lastRenderedPageBreak/>
        <w:t>（様式第３号）</w:t>
      </w:r>
    </w:p>
    <w:p w14:paraId="171492E0" w14:textId="77777777" w:rsidR="005D7211" w:rsidRPr="001B631D" w:rsidRDefault="005D7211" w:rsidP="005D7211">
      <w:pPr>
        <w:jc w:val="center"/>
        <w:rPr>
          <w:rFonts w:asciiTheme="minorEastAsia" w:eastAsiaTheme="minorEastAsia" w:hAnsiTheme="minorEastAsia"/>
          <w:sz w:val="24"/>
        </w:rPr>
      </w:pPr>
      <w:r w:rsidRPr="001B631D">
        <w:rPr>
          <w:rFonts w:asciiTheme="minorEastAsia" w:eastAsiaTheme="minorEastAsia" w:hAnsiTheme="minorEastAsia" w:hint="eastAsia"/>
          <w:sz w:val="24"/>
        </w:rPr>
        <w:t>見　積　書</w:t>
      </w:r>
    </w:p>
    <w:p w14:paraId="0B535573" w14:textId="77777777" w:rsidR="005D7211" w:rsidRPr="001B631D" w:rsidRDefault="005D7211" w:rsidP="005D7211">
      <w:pPr>
        <w:rPr>
          <w:rFonts w:asciiTheme="minorEastAsia" w:eastAsiaTheme="minorEastAsia" w:hAnsiTheme="minorEastAsia"/>
          <w:sz w:val="24"/>
        </w:rPr>
      </w:pPr>
    </w:p>
    <w:p w14:paraId="1701C77D" w14:textId="0802767C" w:rsidR="005D7211" w:rsidRPr="001B631D" w:rsidRDefault="005D7211" w:rsidP="005D721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  <w:color w:val="FFFFFF"/>
        </w:rPr>
        <w:t>平成</w:t>
      </w:r>
      <w:r w:rsidRPr="001B631D">
        <w:rPr>
          <w:rFonts w:asciiTheme="minorEastAsia" w:eastAsiaTheme="minorEastAsia" w:hAnsiTheme="minorEastAsia" w:hint="eastAsia"/>
        </w:rPr>
        <w:t xml:space="preserve">　　令和</w:t>
      </w:r>
      <w:r w:rsidR="000A2CB1">
        <w:rPr>
          <w:rFonts w:asciiTheme="minorEastAsia" w:eastAsiaTheme="minorEastAsia" w:hAnsiTheme="minorEastAsia" w:hint="eastAsia"/>
        </w:rPr>
        <w:t>３</w:t>
      </w:r>
      <w:r w:rsidRPr="001B631D">
        <w:rPr>
          <w:rFonts w:asciiTheme="minorEastAsia" w:eastAsiaTheme="minorEastAsia" w:hAnsiTheme="minorEastAsia" w:hint="eastAsia"/>
        </w:rPr>
        <w:t>年　　月　　日</w:t>
      </w:r>
    </w:p>
    <w:p w14:paraId="3A4ECE6B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C51A7B3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奄美群島広域事務組合</w:t>
      </w:r>
    </w:p>
    <w:p w14:paraId="639B6D25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管理者</w:t>
      </w:r>
      <w:r w:rsidRPr="001B631D">
        <w:rPr>
          <w:rFonts w:asciiTheme="minorEastAsia" w:eastAsiaTheme="minorEastAsia" w:hAnsiTheme="minorEastAsia"/>
        </w:rPr>
        <w:t xml:space="preserve">　　朝山　毅　　殿</w:t>
      </w:r>
    </w:p>
    <w:p w14:paraId="5CB70CAA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56DC8FF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住所又は所在地　　　　　　　　　　</w:t>
      </w:r>
    </w:p>
    <w:p w14:paraId="0FC4C66A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商号又は名称　　　　　　　　　　　</w:t>
      </w:r>
    </w:p>
    <w:p w14:paraId="0AFC9A04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代表者氏名　　　　　　　　　　　印</w:t>
      </w:r>
    </w:p>
    <w:p w14:paraId="17AD46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D6AD596" w14:textId="77777777" w:rsidR="005D7211" w:rsidRPr="001B631D" w:rsidRDefault="005D7211" w:rsidP="005D7211">
      <w:pPr>
        <w:ind w:right="-1" w:firstLineChars="100" w:firstLine="220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　下記の業務に係る見積金額について，提出します。</w:t>
      </w:r>
    </w:p>
    <w:p w14:paraId="3690CB2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BCDCA10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50CDCB89" w14:textId="77777777" w:rsidR="005D7211" w:rsidRPr="001B631D" w:rsidRDefault="005D7211" w:rsidP="005D7211">
      <w:pPr>
        <w:ind w:right="840"/>
        <w:jc w:val="center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記</w:t>
      </w:r>
    </w:p>
    <w:p w14:paraId="02062D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4200BC9E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3150D0FE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１　業務名称</w:t>
      </w:r>
    </w:p>
    <w:p w14:paraId="046E77B8" w14:textId="140E53DF" w:rsidR="005D7211" w:rsidRPr="001B631D" w:rsidRDefault="005D7211" w:rsidP="005D7211">
      <w:pPr>
        <w:rPr>
          <w:rFonts w:asciiTheme="minorEastAsia" w:eastAsiaTheme="minorEastAsia" w:hAnsiTheme="minorEastAsia"/>
          <w:color w:val="000000" w:themeColor="text1"/>
        </w:rPr>
      </w:pPr>
      <w:r w:rsidRPr="001B631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0A2CB1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</w:p>
    <w:p w14:paraId="1CF38059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p w14:paraId="448F9A24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２　見積金額</w:t>
      </w:r>
    </w:p>
    <w:p w14:paraId="54193FAD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1"/>
        <w:gridCol w:w="831"/>
        <w:gridCol w:w="830"/>
        <w:gridCol w:w="830"/>
        <w:gridCol w:w="831"/>
      </w:tblGrid>
      <w:tr w:rsidR="005D7211" w:rsidRPr="001B631D" w14:paraId="68BE344B" w14:textId="77777777" w:rsidTr="006E1EF6">
        <w:trPr>
          <w:trHeight w:val="848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ACBF9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93DF0D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84D802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2039873F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A064F21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F169DA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1A9C78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</w:tcPr>
          <w:p w14:paraId="4958A66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F41913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7772EA6E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E9879D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0A862A8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5819801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552C08C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B9CA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  <w:r w:rsidRPr="001B631D">
              <w:rPr>
                <w:rFonts w:asciiTheme="minorEastAsia" w:eastAsiaTheme="minorEastAsia" w:hAnsiTheme="minorEastAsia" w:hint="eastAsia"/>
              </w:rPr>
              <w:t>円</w:t>
            </w:r>
          </w:p>
          <w:p w14:paraId="673148AE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3E90F77" w14:textId="77777777" w:rsidR="005D7211" w:rsidRPr="001B631D" w:rsidRDefault="005D7211" w:rsidP="005D7211">
      <w:pPr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（ただし，消費税及び地方消費税を含む。）</w:t>
      </w:r>
    </w:p>
    <w:p w14:paraId="7F03297C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375B7169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4A1A8A42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5A875C28" w14:textId="0E5210D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4AF3A2B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771F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第４号）</w:t>
      </w:r>
    </w:p>
    <w:p w14:paraId="7FB7018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14:paraId="2AC376B5" w14:textId="77777777" w:rsidR="005D7211" w:rsidRPr="00E1771F" w:rsidRDefault="005D7211" w:rsidP="005D721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14:paraId="27ADDA98" w14:textId="77777777" w:rsidR="005D7211" w:rsidRPr="00E1771F" w:rsidRDefault="005D7211" w:rsidP="005D72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53A7AEB7" w14:textId="77777777" w:rsidR="005D7211" w:rsidRPr="00E1771F" w:rsidRDefault="005D7211" w:rsidP="005D721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14:paraId="62E696D8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428"/>
        <w:gridCol w:w="5386"/>
      </w:tblGrid>
      <w:tr w:rsidR="005D7211" w:rsidRPr="00E1771F" w14:paraId="282E9C6B" w14:textId="77777777" w:rsidTr="006E1EF6">
        <w:tc>
          <w:tcPr>
            <w:tcW w:w="691" w:type="dxa"/>
          </w:tcPr>
          <w:p w14:paraId="4335B9AE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14:paraId="7F21208C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年月日</w:t>
            </w:r>
          </w:p>
        </w:tc>
        <w:tc>
          <w:tcPr>
            <w:tcW w:w="5386" w:type="dxa"/>
          </w:tcPr>
          <w:p w14:paraId="34EAA0FB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内　　</w:t>
            </w:r>
            <w:r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5D7211" w:rsidRPr="00E1771F" w14:paraId="7E1D9729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F33898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73056B7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47B6D5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488446B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503CFED3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F08B31A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1BCBCD1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4997EB13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2AB5C53E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A5CA57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F451DDF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DAA7DC8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6422038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07ED5045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62D29D4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19D9567F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0A864B6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272C41C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7E3665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1D7FF88" w14:textId="77777777" w:rsidR="005D7211" w:rsidRPr="00E1771F" w:rsidRDefault="005D7211" w:rsidP="005D7211">
      <w:pPr>
        <w:rPr>
          <w:rFonts w:asciiTheme="minorEastAsia" w:eastAsiaTheme="minorEastAsia" w:hAnsiTheme="minorEastAsia"/>
          <w:sz w:val="21"/>
          <w:szCs w:val="21"/>
        </w:rPr>
      </w:pPr>
    </w:p>
    <w:p w14:paraId="7D5BE7AE" w14:textId="508E1F8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79CDF8F1" w14:textId="77777777" w:rsidR="005D7211" w:rsidRPr="00EE6DB0" w:rsidRDefault="005D7211" w:rsidP="005D7211">
      <w:pPr>
        <w:rPr>
          <w:rFonts w:asciiTheme="minorEastAsia" w:eastAsiaTheme="minorEastAsia" w:hAnsiTheme="minorEastAsia"/>
          <w:szCs w:val="21"/>
        </w:rPr>
      </w:pPr>
      <w:r w:rsidRPr="00EE6DB0">
        <w:rPr>
          <w:rFonts w:asciiTheme="minorEastAsia" w:eastAsiaTheme="minorEastAsia" w:hAnsiTheme="minorEastAsia" w:hint="eastAsia"/>
          <w:szCs w:val="21"/>
        </w:rPr>
        <w:lastRenderedPageBreak/>
        <w:t>（様式第５号）</w:t>
      </w:r>
    </w:p>
    <w:p w14:paraId="6DD42E08" w14:textId="77777777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  <w:sz w:val="24"/>
        </w:rPr>
      </w:pPr>
      <w:r w:rsidRPr="00EE6DB0">
        <w:rPr>
          <w:rFonts w:asciiTheme="minorEastAsia" w:eastAsiaTheme="minorEastAsia" w:hAnsiTheme="minorEastAsia" w:hint="eastAsia"/>
          <w:sz w:val="24"/>
        </w:rPr>
        <w:t>誓　約　書</w:t>
      </w:r>
    </w:p>
    <w:p w14:paraId="7FF6EC1A" w14:textId="3DCF44B3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EE6DB0">
        <w:rPr>
          <w:rFonts w:asciiTheme="minorEastAsia" w:eastAsiaTheme="minorEastAsia" w:hAnsiTheme="minorEastAsia" w:hint="eastAsia"/>
          <w:color w:val="FFFFFF"/>
        </w:rPr>
        <w:t>平成</w:t>
      </w:r>
      <w:r w:rsidRPr="00EE6DB0">
        <w:rPr>
          <w:rFonts w:asciiTheme="minorEastAsia" w:eastAsiaTheme="minorEastAsia" w:hAnsiTheme="minorEastAsia" w:hint="eastAsia"/>
        </w:rPr>
        <w:t>令和</w:t>
      </w:r>
      <w:r w:rsidR="000A2CB1">
        <w:rPr>
          <w:rFonts w:asciiTheme="minorEastAsia" w:eastAsiaTheme="minorEastAsia" w:hAnsiTheme="minorEastAsia" w:hint="eastAsia"/>
        </w:rPr>
        <w:t>３</w:t>
      </w:r>
      <w:r w:rsidRPr="00EE6DB0">
        <w:rPr>
          <w:rFonts w:asciiTheme="minorEastAsia" w:eastAsiaTheme="minorEastAsia" w:hAnsiTheme="minorEastAsia" w:hint="eastAsia"/>
        </w:rPr>
        <w:t>年　　月　　日</w:t>
      </w:r>
    </w:p>
    <w:p w14:paraId="3ECCA3BF" w14:textId="77777777" w:rsidR="005D7211" w:rsidRPr="00EE6DB0" w:rsidRDefault="005D7211" w:rsidP="005D7211">
      <w:pPr>
        <w:spacing w:line="600" w:lineRule="exac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奄美群島広域事務組合</w:t>
      </w:r>
    </w:p>
    <w:p w14:paraId="4BB2AB6E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管理者</w:t>
      </w:r>
      <w:r w:rsidRPr="00EE6DB0">
        <w:rPr>
          <w:rFonts w:asciiTheme="minorEastAsia" w:eastAsiaTheme="minorEastAsia" w:hAnsiTheme="minorEastAsia"/>
        </w:rPr>
        <w:t xml:space="preserve">　　朝山　毅　　殿</w:t>
      </w:r>
    </w:p>
    <w:p w14:paraId="20677B05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（提案者）</w:t>
      </w:r>
    </w:p>
    <w:p w14:paraId="3CE74369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住所又は所在地　　　　　　　　　　　　</w:t>
      </w:r>
    </w:p>
    <w:p w14:paraId="0F11EFC2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商号又は名称　　　　　　　　　　　　　</w:t>
      </w:r>
    </w:p>
    <w:p w14:paraId="3E27AC6F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代表者氏名　　　　　　　　　　　　　印</w:t>
      </w:r>
    </w:p>
    <w:p w14:paraId="130EF8B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40675406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70F4D15" w14:textId="30D850C9" w:rsidR="005D7211" w:rsidRPr="00EE6DB0" w:rsidRDefault="005D7211" w:rsidP="005D7211">
      <w:pPr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0A2CB1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企画提案</w:t>
      </w:r>
      <w:r w:rsidRPr="00EE6DB0">
        <w:rPr>
          <w:rFonts w:asciiTheme="minorEastAsia" w:eastAsiaTheme="minorEastAsia" w:hAnsiTheme="minorEastAsia"/>
          <w:color w:val="000000" w:themeColor="text1"/>
        </w:rPr>
        <w:t>プロポーザル審査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へ参加するにあ</w:t>
      </w:r>
      <w:r w:rsidRPr="00EE6DB0">
        <w:rPr>
          <w:rFonts w:asciiTheme="minorEastAsia" w:eastAsiaTheme="minorEastAsia" w:hAnsiTheme="minorEastAsia" w:hint="eastAsia"/>
        </w:rPr>
        <w:t>たり、下記の事項について真実に相違ありません。</w:t>
      </w:r>
    </w:p>
    <w:p w14:paraId="010D15D8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6E0BB29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1CE603C" w14:textId="77777777" w:rsidR="005D7211" w:rsidRPr="00EE6DB0" w:rsidRDefault="005D7211" w:rsidP="005D7211">
      <w:pPr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記</w:t>
      </w:r>
    </w:p>
    <w:p w14:paraId="754EB10A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66EAC544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１　調査業務参加の要件を満たしています。</w:t>
      </w:r>
    </w:p>
    <w:p w14:paraId="579EACA0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２　提出した書類に虚偽又は不正はありません。</w:t>
      </w:r>
    </w:p>
    <w:p w14:paraId="7D5157AE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349D9B15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1D534BA0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  <w:shd w:val="pct15" w:color="auto" w:fill="FFFFFF"/>
        </w:rPr>
      </w:pPr>
    </w:p>
    <w:p w14:paraId="775B83AF" w14:textId="77777777" w:rsidR="005D7211" w:rsidRPr="005D7211" w:rsidRDefault="005D7211" w:rsidP="005D7211">
      <w:pPr>
        <w:rPr>
          <w:rFonts w:hAnsi="ＭＳ 明朝"/>
          <w:sz w:val="21"/>
          <w:szCs w:val="21"/>
        </w:rPr>
      </w:pPr>
    </w:p>
    <w:sectPr w:rsidR="005D7211" w:rsidRPr="005D7211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5" w15:restartNumberingAfterBreak="0">
    <w:nsid w:val="7090199F"/>
    <w:multiLevelType w:val="hybridMultilevel"/>
    <w:tmpl w:val="E15ACDF0"/>
    <w:lvl w:ilvl="0" w:tplc="07C2DEA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34A4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220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609E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3E38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360F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464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C4B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7259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21FA9"/>
    <w:rsid w:val="00066E18"/>
    <w:rsid w:val="000A2CB1"/>
    <w:rsid w:val="001A3B4C"/>
    <w:rsid w:val="00293F3B"/>
    <w:rsid w:val="002C4A57"/>
    <w:rsid w:val="00322B9F"/>
    <w:rsid w:val="0033781A"/>
    <w:rsid w:val="005D7211"/>
    <w:rsid w:val="008C4F2F"/>
    <w:rsid w:val="00926135"/>
    <w:rsid w:val="009862A0"/>
    <w:rsid w:val="009909CD"/>
    <w:rsid w:val="00A75774"/>
    <w:rsid w:val="00A77C24"/>
    <w:rsid w:val="00CC4046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1E94-B462-47EA-84C7-5EE50CB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4</cp:lastModifiedBy>
  <cp:revision>12</cp:revision>
  <cp:lastPrinted>2019-06-04T01:01:00Z</cp:lastPrinted>
  <dcterms:created xsi:type="dcterms:W3CDTF">2019-06-02T22:11:00Z</dcterms:created>
  <dcterms:modified xsi:type="dcterms:W3CDTF">2021-08-02T06:20:00Z</dcterms:modified>
</cp:coreProperties>
</file>